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52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3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a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496, de 17 de setembro de 2019, que dispõe sobre a reestruturação do plano de classificação de cargos e funções, criação e extinção de cargos, estabelece o plano de pagamento e dá outras providênci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3</w:t>
      </w:r>
      <w:r>
        <w:rPr>
          <w:b/>
          <w:bCs/>
          <w:sz w:val="24"/>
          <w:szCs w:val="24"/>
          <w:u w:val="none"/>
        </w:rPr>
        <w:t>, DE 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17 de setembro de 2019, que dispõe sobre a reestruturação do plano de classificação de cargos e funções, criação e extinção de cargos, estabelece o plano de pagamento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arágrafo único do 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2019, passará a vige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"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……………………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3. Secretaria Municipal de Educação, Desporto e Cultura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 Setor Geral de Desporto, Lazer e Cultu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6. Secretaria Municipal de Desenvolvimento e Inov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6.1 Setor Geral de Indústria, Comércio e Turism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.”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2019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"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 ……………………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8418" w:type="dxa"/>
        <w:jc w:val="left"/>
        <w:tblInd w:w="938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1581"/>
        <w:gridCol w:w="5101"/>
        <w:gridCol w:w="1736"/>
      </w:tblGrid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Quantidade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Denominaçã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Padrã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Chefe de Gabinete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Planejament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Administraçã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Obras e Viaçã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Transporte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 xml:space="preserve">Secretário de Educação, Desporto e Cultura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Saúde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Assistência Social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Desenvolvimento e Inovaçã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Finança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a Agricultur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ecretário de Meio Ambiente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Procurador Geral do Municípi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bsídio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Assessore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CC-5 ou FC-5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Diretores de Divisã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CC-4 ou FC-4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pervisores Gerai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CC-3 ou FC-3</w:t>
            </w:r>
          </w:p>
        </w:tc>
      </w:tr>
      <w:tr>
        <w:trPr/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Supervisores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  <w:t>CC-2 ou FC-2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nexo I d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de 2019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“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CARGO: SUPERVISOR GERAL DE INDÚSTRIA, COMÉRCIO E TURISM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ERVIÇOS - ADMINISTRATIV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NÍVEL: MÉDI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ADRÃO: CC-3 ou FC-3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JORNADA DE TRABALHO - 188 horas mensalment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ÍNTESE DE DEVER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lanejar e coordenar o desenvolvimento de projetos de empreendimentos de terceiros em parceria com o Município voltado às áreas de indústria e comérci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TRIBUI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Coordenar a elaboração e implementação de projetos de empreendimentos; coordenar a análise e compatibilização de projetos elaborados por órgãos públicos, concessionárias e particulares; Coordenar a elaboração e desenvolvimento de projetos de empreendimentos, acompanhando seu detalhamento e implantação; Coordenar a produção de pesquisas e estudos relativos aos empreendimentos; Promover a articulação intersetorial para viabilizar a implantação de empreendimentos; Coordenar a elaboração de projetos específicos, de acordo com a solicitação de diversos setores do Município, acompanhando seu desenvolvimento e implantação; fazer a avaliação de desempenho de seus subordinados em conformidade com a legislação vigente; coordenar a elaboração e implementação de projetos que visem fomentar, promover e estimular o turismo no âmbito municipal; executar tarefas afin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.”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demais dispositivos permanecem inalterad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Application>LibreOffice/7.0.1.2$Windows_X86_64 LibreOffice_project/7cbcfc562f6eb6708b5ff7d7397325de9e764452</Application>
  <Pages>4</Pages>
  <Words>590</Words>
  <Characters>3252</Characters>
  <CharactersWithSpaces>3758</CharactersWithSpaces>
  <Paragraphs>9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11T08:57:14Z</cp:lastPrinted>
  <dcterms:modified xsi:type="dcterms:W3CDTF">2022-05-11T09:28:08Z</dcterms:modified>
  <cp:revision>52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